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2233" w14:textId="606A38BA" w:rsidR="00961940" w:rsidRPr="00961940" w:rsidRDefault="00961940" w:rsidP="00961940">
      <w:pPr>
        <w:jc w:val="center"/>
        <w:rPr>
          <w:rFonts w:ascii="Century Gothic" w:hAnsi="Century Gothic" w:cs="Arial"/>
          <w:b/>
          <w:sz w:val="20"/>
          <w:szCs w:val="20"/>
          <w:lang w:val="it-IT"/>
        </w:rPr>
      </w:pPr>
      <w:r w:rsidRPr="00961940">
        <w:rPr>
          <w:rFonts w:ascii="Century Gothic" w:hAnsi="Century Gothic" w:cs="Arial"/>
          <w:b/>
          <w:sz w:val="20"/>
          <w:szCs w:val="20"/>
          <w:lang w:val="it-IT"/>
        </w:rPr>
        <w:t>Allegato B al D.R. n</w:t>
      </w:r>
      <w:r w:rsidRPr="008135DE">
        <w:rPr>
          <w:rFonts w:ascii="Century Gothic" w:hAnsi="Century Gothic" w:cs="Arial"/>
          <w:b/>
          <w:sz w:val="20"/>
          <w:szCs w:val="20"/>
          <w:lang w:val="it-IT"/>
        </w:rPr>
        <w:t xml:space="preserve">. </w:t>
      </w:r>
      <w:r w:rsidR="008135DE" w:rsidRPr="008135DE">
        <w:rPr>
          <w:rFonts w:ascii="Century Gothic" w:hAnsi="Century Gothic" w:cs="Arial"/>
          <w:b/>
          <w:sz w:val="20"/>
          <w:szCs w:val="20"/>
          <w:lang w:val="it-IT"/>
        </w:rPr>
        <w:t>568</w:t>
      </w:r>
      <w:r w:rsidRPr="008135DE">
        <w:rPr>
          <w:rFonts w:ascii="Century Gothic" w:hAnsi="Century Gothic" w:cs="Arial"/>
          <w:b/>
          <w:sz w:val="20"/>
          <w:szCs w:val="20"/>
          <w:lang w:val="it-IT"/>
        </w:rPr>
        <w:t xml:space="preserve"> del </w:t>
      </w:r>
      <w:r w:rsidR="002B1E98" w:rsidRPr="008135DE">
        <w:rPr>
          <w:rFonts w:ascii="Century Gothic" w:hAnsi="Century Gothic" w:cs="Arial"/>
          <w:b/>
          <w:sz w:val="20"/>
          <w:szCs w:val="20"/>
          <w:lang w:val="it-IT"/>
        </w:rPr>
        <w:t>24</w:t>
      </w:r>
      <w:r w:rsidRPr="002B1E98">
        <w:rPr>
          <w:rFonts w:ascii="Century Gothic" w:hAnsi="Century Gothic" w:cs="Arial"/>
          <w:b/>
          <w:sz w:val="20"/>
          <w:szCs w:val="20"/>
          <w:lang w:val="it-IT"/>
        </w:rPr>
        <w:t>/05/2024</w:t>
      </w:r>
    </w:p>
    <w:p w14:paraId="2C26E94D" w14:textId="77777777" w:rsidR="00961940" w:rsidRPr="00961940" w:rsidRDefault="00961940" w:rsidP="00961940">
      <w:pPr>
        <w:jc w:val="center"/>
        <w:rPr>
          <w:rFonts w:ascii="Century Gothic" w:hAnsi="Century Gothic" w:cs="Arial"/>
          <w:b/>
          <w:sz w:val="20"/>
          <w:szCs w:val="20"/>
          <w:lang w:val="it-IT"/>
        </w:rPr>
      </w:pPr>
    </w:p>
    <w:p w14:paraId="6BD10297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2D1B356" w14:textId="5654E4E4" w:rsidR="00961940" w:rsidRPr="00961940" w:rsidRDefault="00961940" w:rsidP="00961940">
      <w:pPr>
        <w:jc w:val="right"/>
        <w:rPr>
          <w:rFonts w:ascii="Century Gothic" w:hAnsi="Century Gothic" w:cs="Arial"/>
          <w:sz w:val="20"/>
          <w:szCs w:val="20"/>
          <w:lang w:val="it-IT"/>
        </w:rPr>
      </w:pPr>
      <w:r w:rsidRPr="00961940">
        <w:rPr>
          <w:rFonts w:ascii="Century Gothic" w:hAnsi="Century Gothic" w:cs="Arial"/>
          <w:sz w:val="20"/>
          <w:szCs w:val="20"/>
          <w:lang w:val="it-IT"/>
        </w:rPr>
        <w:t>Al Presidente della Commissione Elettorale</w:t>
      </w:r>
    </w:p>
    <w:p w14:paraId="07DE7C8A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D5C6F1B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1370E52" w14:textId="74B9E35C" w:rsidR="00961940" w:rsidRPr="00961940" w:rsidRDefault="00961940" w:rsidP="00961940">
      <w:pPr>
        <w:jc w:val="both"/>
        <w:rPr>
          <w:rFonts w:ascii="Century Gothic" w:hAnsi="Century Gothic" w:cs="Arial"/>
          <w:b/>
          <w:sz w:val="20"/>
          <w:szCs w:val="20"/>
          <w:lang w:val="it-IT"/>
        </w:rPr>
      </w:pPr>
      <w:r w:rsidRPr="00961940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Oggetto: elezioni </w:t>
      </w:r>
      <w:r w:rsidRPr="005962CD">
        <w:rPr>
          <w:rFonts w:ascii="Century Gothic" w:hAnsi="Century Gothic" w:cs="Arial"/>
          <w:b/>
          <w:bCs/>
          <w:sz w:val="20"/>
          <w:szCs w:val="20"/>
          <w:lang w:val="it-IT"/>
        </w:rPr>
        <w:t xml:space="preserve">dei/delle Referenti dei Corsi di studio …………………. </w:t>
      </w:r>
      <w:r w:rsidRPr="005962CD">
        <w:rPr>
          <w:rFonts w:ascii="Century Gothic" w:hAnsi="Century Gothic" w:cs="Arial"/>
          <w:bCs/>
          <w:i/>
          <w:sz w:val="20"/>
          <w:szCs w:val="20"/>
          <w:lang w:val="it-IT"/>
        </w:rPr>
        <w:t>(indicare il nome</w:t>
      </w:r>
      <w:r w:rsidR="005962CD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del Corso di Studio</w:t>
      </w:r>
      <w:r w:rsidRPr="005962CD">
        <w:rPr>
          <w:rFonts w:ascii="Century Gothic" w:hAnsi="Century Gothic" w:cs="Arial"/>
          <w:bCs/>
          <w:i/>
          <w:sz w:val="20"/>
          <w:szCs w:val="20"/>
          <w:lang w:val="it-IT"/>
        </w:rPr>
        <w:t>)</w:t>
      </w:r>
      <w:r w:rsidR="005962CD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– </w:t>
      </w:r>
      <w:r w:rsidRPr="005962CD">
        <w:rPr>
          <w:rFonts w:ascii="Century Gothic" w:hAnsi="Century Gothic" w:cs="Arial"/>
          <w:b/>
          <w:sz w:val="20"/>
          <w:szCs w:val="20"/>
          <w:lang w:val="it-IT"/>
        </w:rPr>
        <w:t>Mandato 2024-2027</w:t>
      </w:r>
    </w:p>
    <w:p w14:paraId="682D4371" w14:textId="77777777" w:rsidR="00961940" w:rsidRPr="00961940" w:rsidRDefault="00961940" w:rsidP="00961940">
      <w:pPr>
        <w:jc w:val="both"/>
        <w:rPr>
          <w:rFonts w:ascii="Century Gothic" w:hAnsi="Century Gothic" w:cs="Arial"/>
          <w:b/>
          <w:bCs/>
          <w:sz w:val="20"/>
          <w:szCs w:val="20"/>
          <w:lang w:val="it-IT"/>
        </w:rPr>
      </w:pPr>
    </w:p>
    <w:p w14:paraId="2B81365F" w14:textId="6A1D9D11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961940">
        <w:rPr>
          <w:rFonts w:ascii="Century Gothic" w:hAnsi="Century Gothic" w:cs="Arial"/>
          <w:sz w:val="20"/>
          <w:szCs w:val="20"/>
          <w:lang w:val="it-IT"/>
        </w:rPr>
        <w:t xml:space="preserve">In relazione alle elezioni in oggetto previste </w:t>
      </w:r>
      <w:r w:rsidRPr="005962CD">
        <w:rPr>
          <w:rFonts w:ascii="Century Gothic" w:hAnsi="Century Gothic" w:cs="Arial"/>
          <w:sz w:val="20"/>
          <w:szCs w:val="20"/>
          <w:lang w:val="it-IT"/>
        </w:rPr>
        <w:t>per il 20 e 21 giugno 2024 (eventuale II turno</w:t>
      </w:r>
      <w:r w:rsidRPr="00961940">
        <w:rPr>
          <w:rFonts w:ascii="Century Gothic" w:hAnsi="Century Gothic" w:cs="Arial"/>
          <w:sz w:val="20"/>
          <w:szCs w:val="20"/>
          <w:lang w:val="it-IT"/>
        </w:rPr>
        <w:t xml:space="preserve">), </w:t>
      </w:r>
      <w:r w:rsidR="005962CD">
        <w:rPr>
          <w:rFonts w:ascii="Century Gothic" w:hAnsi="Century Gothic" w:cs="Arial"/>
          <w:sz w:val="20"/>
          <w:szCs w:val="20"/>
          <w:lang w:val="it-IT"/>
        </w:rPr>
        <w:t>comunico</w:t>
      </w:r>
      <w:r w:rsidRPr="00961940">
        <w:rPr>
          <w:rFonts w:ascii="Century Gothic" w:hAnsi="Century Gothic" w:cs="Arial"/>
          <w:sz w:val="20"/>
          <w:szCs w:val="20"/>
          <w:lang w:val="it-IT"/>
        </w:rPr>
        <w:t xml:space="preserve"> la seguente rosa di candidati</w:t>
      </w:r>
      <w:r w:rsidR="0084455F">
        <w:rPr>
          <w:rFonts w:ascii="Century Gothic" w:hAnsi="Century Gothic" w:cs="Arial"/>
          <w:sz w:val="20"/>
          <w:szCs w:val="20"/>
          <w:lang w:val="it-IT"/>
        </w:rPr>
        <w:t>/candidate</w:t>
      </w:r>
      <w:r w:rsidRPr="00961940">
        <w:rPr>
          <w:rFonts w:ascii="Century Gothic" w:hAnsi="Century Gothic" w:cs="Arial"/>
          <w:sz w:val="20"/>
          <w:szCs w:val="20"/>
          <w:lang w:val="it-IT"/>
        </w:rPr>
        <w:t xml:space="preserve"> eleggibili in qualità di Referenti dei Corsi di Studio:</w:t>
      </w:r>
    </w:p>
    <w:p w14:paraId="170F98B4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4C620217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3960"/>
      </w:tblGrid>
      <w:tr w:rsidR="00961940" w:rsidRPr="00961940" w14:paraId="60205303" w14:textId="77777777" w:rsidTr="005766B6">
        <w:trPr>
          <w:trHeight w:val="454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F7E2" w14:textId="77777777" w:rsidR="00961940" w:rsidRPr="00961940" w:rsidRDefault="00961940" w:rsidP="005766B6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961940">
              <w:rPr>
                <w:rFonts w:ascii="Century Gothic" w:hAnsi="Century Gothic" w:cs="Arial"/>
                <w:b/>
                <w:sz w:val="24"/>
                <w:szCs w:val="24"/>
              </w:rPr>
              <w:t>Nominativo</w:t>
            </w:r>
            <w:proofErr w:type="spellEnd"/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B90768A" w14:textId="77777777" w:rsidR="00961940" w:rsidRPr="00961940" w:rsidRDefault="00961940" w:rsidP="005766B6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61940">
              <w:rPr>
                <w:rFonts w:ascii="Century Gothic" w:hAnsi="Century Gothic" w:cs="Arial"/>
                <w:b/>
                <w:sz w:val="24"/>
                <w:szCs w:val="24"/>
              </w:rPr>
              <w:t>Qualifica</w:t>
            </w:r>
          </w:p>
        </w:tc>
      </w:tr>
      <w:tr w:rsidR="00961940" w:rsidRPr="00961940" w14:paraId="7C497E29" w14:textId="77777777" w:rsidTr="005766B6">
        <w:trPr>
          <w:trHeight w:val="454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93D9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BDCC0B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61940" w:rsidRPr="00961940" w14:paraId="24B8263A" w14:textId="77777777" w:rsidTr="005766B6">
        <w:trPr>
          <w:trHeight w:val="454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E5A1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6B1959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61940" w:rsidRPr="00961940" w14:paraId="44F791B8" w14:textId="77777777" w:rsidTr="005766B6">
        <w:trPr>
          <w:trHeight w:val="454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5011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CF8394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61940" w:rsidRPr="00961940" w14:paraId="696789C0" w14:textId="77777777" w:rsidTr="005766B6">
        <w:trPr>
          <w:trHeight w:val="454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E0839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AE5E62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61940" w:rsidRPr="00961940" w14:paraId="51755AD1" w14:textId="77777777" w:rsidTr="005766B6">
        <w:trPr>
          <w:trHeight w:val="454"/>
        </w:trPr>
        <w:tc>
          <w:tcPr>
            <w:tcW w:w="5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74C6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B8AA99" w14:textId="77777777" w:rsidR="00961940" w:rsidRPr="00961940" w:rsidRDefault="00961940" w:rsidP="005766B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E29D659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</w:rPr>
      </w:pPr>
    </w:p>
    <w:p w14:paraId="4610E6AE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</w:rPr>
      </w:pPr>
    </w:p>
    <w:p w14:paraId="116E6C98" w14:textId="7F48E4FA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</w:rPr>
      </w:pPr>
      <w:r w:rsidRPr="00961940">
        <w:rPr>
          <w:rFonts w:ascii="Century Gothic" w:hAnsi="Century Gothic" w:cs="Arial"/>
          <w:sz w:val="20"/>
          <w:szCs w:val="20"/>
        </w:rPr>
        <w:t>Torino,</w:t>
      </w:r>
      <w:r w:rsidR="0084455F">
        <w:rPr>
          <w:rFonts w:ascii="Century Gothic" w:hAnsi="Century Gothic" w:cs="Arial"/>
          <w:sz w:val="20"/>
          <w:szCs w:val="20"/>
        </w:rPr>
        <w:t xml:space="preserve"> …………….</w:t>
      </w:r>
    </w:p>
    <w:p w14:paraId="5448AC5A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</w:rPr>
      </w:pPr>
    </w:p>
    <w:p w14:paraId="0308EE30" w14:textId="5F912DF0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</w:rPr>
      </w:pPr>
      <w:r w:rsidRPr="00961940">
        <w:rPr>
          <w:rFonts w:ascii="Century Gothic" w:hAnsi="Century Gothic" w:cs="Arial"/>
          <w:sz w:val="20"/>
          <w:szCs w:val="20"/>
        </w:rPr>
        <w:tab/>
      </w:r>
      <w:r w:rsidRPr="00961940">
        <w:rPr>
          <w:rFonts w:ascii="Century Gothic" w:hAnsi="Century Gothic" w:cs="Arial"/>
          <w:sz w:val="20"/>
          <w:szCs w:val="20"/>
        </w:rPr>
        <w:tab/>
      </w:r>
      <w:r w:rsidRPr="00961940">
        <w:rPr>
          <w:rFonts w:ascii="Century Gothic" w:hAnsi="Century Gothic" w:cs="Arial"/>
          <w:sz w:val="20"/>
          <w:szCs w:val="20"/>
        </w:rPr>
        <w:tab/>
      </w:r>
      <w:r w:rsidRPr="00961940">
        <w:rPr>
          <w:rFonts w:ascii="Century Gothic" w:hAnsi="Century Gothic" w:cs="Arial"/>
          <w:sz w:val="20"/>
          <w:szCs w:val="20"/>
        </w:rPr>
        <w:tab/>
      </w:r>
      <w:r w:rsidRPr="00961940">
        <w:rPr>
          <w:rFonts w:ascii="Century Gothic" w:hAnsi="Century Gothic" w:cs="Arial"/>
          <w:sz w:val="20"/>
          <w:szCs w:val="20"/>
        </w:rPr>
        <w:tab/>
      </w:r>
      <w:r w:rsidRPr="00961940">
        <w:rPr>
          <w:rFonts w:ascii="Century Gothic" w:hAnsi="Century Gothic" w:cs="Arial"/>
          <w:sz w:val="20"/>
          <w:szCs w:val="20"/>
        </w:rPr>
        <w:tab/>
      </w:r>
      <w:r w:rsidRPr="00961940">
        <w:rPr>
          <w:rFonts w:ascii="Century Gothic" w:hAnsi="Century Gothic" w:cs="Arial"/>
          <w:sz w:val="20"/>
          <w:szCs w:val="20"/>
        </w:rPr>
        <w:tab/>
        <w:t>______________________________</w:t>
      </w:r>
      <w:r>
        <w:rPr>
          <w:rFonts w:ascii="Century Gothic" w:hAnsi="Century Gothic" w:cs="Arial"/>
          <w:sz w:val="20"/>
          <w:szCs w:val="20"/>
        </w:rPr>
        <w:t>___</w:t>
      </w:r>
    </w:p>
    <w:p w14:paraId="08A653B9" w14:textId="133A3A49" w:rsidR="00961940" w:rsidRPr="00961940" w:rsidRDefault="00961940" w:rsidP="00961940">
      <w:pPr>
        <w:spacing w:before="120"/>
        <w:jc w:val="right"/>
        <w:rPr>
          <w:rFonts w:ascii="Century Gothic" w:hAnsi="Century Gothic" w:cs="Arial"/>
          <w:sz w:val="20"/>
          <w:szCs w:val="20"/>
          <w:lang w:val="it-IT"/>
        </w:rPr>
      </w:pPr>
      <w:r w:rsidRPr="00961940">
        <w:rPr>
          <w:rFonts w:ascii="Century Gothic" w:hAnsi="Century Gothic" w:cs="Arial"/>
          <w:sz w:val="20"/>
          <w:szCs w:val="20"/>
          <w:lang w:val="it-IT"/>
        </w:rPr>
        <w:tab/>
      </w:r>
      <w:r w:rsidRPr="00961940">
        <w:rPr>
          <w:rFonts w:ascii="Century Gothic" w:hAnsi="Century Gothic" w:cs="Arial"/>
          <w:sz w:val="20"/>
          <w:szCs w:val="20"/>
          <w:lang w:val="it-IT"/>
        </w:rPr>
        <w:tab/>
      </w:r>
      <w:r w:rsidRPr="00961940">
        <w:rPr>
          <w:rFonts w:ascii="Century Gothic" w:hAnsi="Century Gothic" w:cs="Arial"/>
          <w:sz w:val="20"/>
          <w:szCs w:val="20"/>
          <w:lang w:val="it-IT"/>
        </w:rPr>
        <w:tab/>
      </w:r>
      <w:r w:rsidRPr="00961940">
        <w:rPr>
          <w:rFonts w:ascii="Century Gothic" w:hAnsi="Century Gothic" w:cs="Arial"/>
          <w:sz w:val="20"/>
          <w:szCs w:val="20"/>
          <w:lang w:val="it-IT"/>
        </w:rPr>
        <w:tab/>
      </w:r>
      <w:r w:rsidRPr="00961940">
        <w:rPr>
          <w:rFonts w:ascii="Century Gothic" w:hAnsi="Century Gothic" w:cs="Arial"/>
          <w:sz w:val="20"/>
          <w:szCs w:val="20"/>
          <w:lang w:val="it-IT"/>
        </w:rPr>
        <w:tab/>
        <w:t xml:space="preserve"> (firma </w:t>
      </w:r>
      <w:r w:rsidRPr="0084455F">
        <w:rPr>
          <w:rFonts w:ascii="Century Gothic" w:hAnsi="Century Gothic" w:cs="Arial"/>
          <w:sz w:val="20"/>
          <w:szCs w:val="20"/>
          <w:lang w:val="it-IT"/>
        </w:rPr>
        <w:t>del/</w:t>
      </w:r>
      <w:r w:rsidR="00CC45FC">
        <w:rPr>
          <w:rFonts w:ascii="Century Gothic" w:hAnsi="Century Gothic" w:cs="Arial"/>
          <w:sz w:val="20"/>
          <w:szCs w:val="20"/>
          <w:lang w:val="it-IT"/>
        </w:rPr>
        <w:t>de</w:t>
      </w:r>
      <w:r w:rsidRPr="0084455F">
        <w:rPr>
          <w:rFonts w:ascii="Century Gothic" w:hAnsi="Century Gothic" w:cs="Arial"/>
          <w:sz w:val="20"/>
          <w:szCs w:val="20"/>
          <w:lang w:val="it-IT"/>
        </w:rPr>
        <w:t>lla Direttore/Direttrice di Dipartimento</w:t>
      </w:r>
      <w:r w:rsidRPr="00961940">
        <w:rPr>
          <w:rFonts w:ascii="Century Gothic" w:hAnsi="Century Gothic" w:cs="Arial"/>
          <w:sz w:val="20"/>
          <w:szCs w:val="20"/>
          <w:lang w:val="it-IT"/>
        </w:rPr>
        <w:t>)</w:t>
      </w:r>
    </w:p>
    <w:p w14:paraId="6FE6A118" w14:textId="67778145" w:rsid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6EA71DA3" w14:textId="77777777" w:rsidR="0084455F" w:rsidRPr="00961940" w:rsidRDefault="0084455F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7DBF1216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2625DB24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1554C561" w14:textId="77777777" w:rsidR="00961940" w:rsidRPr="00961940" w:rsidRDefault="00961940" w:rsidP="00961940">
      <w:pPr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3433F4C6" w14:textId="77777777" w:rsidR="00961940" w:rsidRPr="00961940" w:rsidRDefault="00961940" w:rsidP="00A42968">
      <w:pPr>
        <w:rPr>
          <w:rFonts w:ascii="Century Gothic" w:hAnsi="Century Gothic"/>
          <w:sz w:val="20"/>
          <w:szCs w:val="20"/>
          <w:lang w:val="it-IT"/>
        </w:rPr>
      </w:pPr>
    </w:p>
    <w:sectPr w:rsidR="00961940" w:rsidRPr="00961940" w:rsidSect="00D80DE1">
      <w:headerReference w:type="default" r:id="rId8"/>
      <w:footerReference w:type="default" r:id="rId9"/>
      <w:type w:val="continuous"/>
      <w:pgSz w:w="11900" w:h="16840"/>
      <w:pgMar w:top="2608" w:right="1418" w:bottom="1928" w:left="1418" w:header="90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2B84" w14:textId="77777777" w:rsidR="009E0B36" w:rsidRDefault="009E0B36">
      <w:r>
        <w:separator/>
      </w:r>
    </w:p>
  </w:endnote>
  <w:endnote w:type="continuationSeparator" w:id="0">
    <w:p w14:paraId="146F12A1" w14:textId="77777777" w:rsidR="009E0B36" w:rsidRDefault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5937" w14:textId="77777777" w:rsidR="00987728" w:rsidRPr="00DC5028" w:rsidRDefault="00987728" w:rsidP="00313EFF">
    <w:pPr>
      <w:spacing w:line="205" w:lineRule="exact"/>
      <w:ind w:left="20"/>
      <w:rPr>
        <w:rFonts w:ascii="Century Gothic" w:eastAsia="Arial Narrow" w:hAnsi="Century Gothic" w:cs="Arial Narrow"/>
        <w:b/>
        <w:bCs/>
        <w:color w:val="002B49"/>
        <w:sz w:val="18"/>
        <w:szCs w:val="18"/>
        <w:lang w:val="it-IT"/>
      </w:rPr>
    </w:pPr>
  </w:p>
  <w:p w14:paraId="5A348327" w14:textId="3CDA648C" w:rsidR="00313EFF" w:rsidRPr="00DC5028" w:rsidRDefault="00313EFF" w:rsidP="00313EFF">
    <w:pPr>
      <w:ind w:left="20"/>
      <w:rPr>
        <w:rFonts w:ascii="Century Gothic" w:eastAsia="Arial Narrow" w:hAnsi="Century Gothic" w:cs="Arial Narrow"/>
        <w:color w:val="002B49"/>
        <w:sz w:val="18"/>
        <w:szCs w:val="18"/>
        <w:lang w:val="it-IT"/>
      </w:rPr>
    </w:pPr>
  </w:p>
  <w:p w14:paraId="2B986050" w14:textId="5A47CC7E" w:rsidR="003B6006" w:rsidRPr="00DC5028" w:rsidRDefault="00327879" w:rsidP="00987728">
    <w:pPr>
      <w:spacing w:line="200" w:lineRule="exact"/>
      <w:jc w:val="right"/>
      <w:rPr>
        <w:rFonts w:ascii="Century Gothic" w:eastAsia="Arial Narrow" w:hAnsi="Century Gothic" w:cs="Arial Narrow"/>
        <w:color w:val="16355C"/>
        <w:sz w:val="18"/>
        <w:szCs w:val="18"/>
        <w:lang w:val="it-IT"/>
      </w:rPr>
    </w:pP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begin"/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instrText>PAGE   \* MERGEFORMAT</w:instrTex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separate"/>
    </w:r>
    <w:r w:rsidR="003400A5">
      <w:rPr>
        <w:rFonts w:ascii="Century Gothic" w:eastAsia="Arial Narrow" w:hAnsi="Century Gothic" w:cs="Arial Narrow"/>
        <w:noProof/>
        <w:color w:val="16355C"/>
        <w:sz w:val="18"/>
        <w:szCs w:val="18"/>
        <w:lang w:val="it-IT"/>
      </w:rPr>
      <w:t>7</w:t>
    </w:r>
    <w:r w:rsidRPr="00DC5028">
      <w:rPr>
        <w:rFonts w:ascii="Century Gothic" w:eastAsia="Arial Narrow" w:hAnsi="Century Gothic" w:cs="Arial Narrow"/>
        <w:color w:val="16355C"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07D5" w14:textId="77777777" w:rsidR="009E0B36" w:rsidRDefault="009E0B36">
      <w:r>
        <w:separator/>
      </w:r>
    </w:p>
  </w:footnote>
  <w:footnote w:type="continuationSeparator" w:id="0">
    <w:p w14:paraId="365F325C" w14:textId="77777777" w:rsidR="009E0B36" w:rsidRDefault="009E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96F3" w14:textId="13A8C742" w:rsidR="004E09B7" w:rsidRDefault="00D80DE1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  <w:r w:rsidRPr="000B6CB7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6803396" wp14:editId="35506C84">
          <wp:simplePos x="0" y="0"/>
          <wp:positionH relativeFrom="margin">
            <wp:posOffset>-24765</wp:posOffset>
          </wp:positionH>
          <wp:positionV relativeFrom="paragraph">
            <wp:posOffset>-103505</wp:posOffset>
          </wp:positionV>
          <wp:extent cx="2018582" cy="885549"/>
          <wp:effectExtent l="0" t="0" r="127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582" cy="885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825B6" w14:textId="5E33D0FE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6B5BC72" w14:textId="342105D6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182232B1" w14:textId="27C40D6C" w:rsidR="004E09B7" w:rsidRDefault="004E09B7" w:rsidP="004E09B7">
    <w:pPr>
      <w:spacing w:line="200" w:lineRule="exact"/>
      <w:ind w:firstLine="720"/>
      <w:rPr>
        <w:rFonts w:ascii="Arial Narrow" w:eastAsia="Arial Narrow" w:hAnsi="Arial Narrow" w:cs="Arial Narrow"/>
        <w:color w:val="16355C"/>
        <w:lang w:val="it-IT"/>
      </w:rPr>
    </w:pPr>
  </w:p>
  <w:p w14:paraId="328397CB" w14:textId="4E676B74" w:rsidR="004E09B7" w:rsidRDefault="004E09B7" w:rsidP="004E09B7">
    <w:pPr>
      <w:spacing w:line="200" w:lineRule="exact"/>
      <w:rPr>
        <w:rFonts w:ascii="Arial Narrow" w:eastAsia="Arial Narrow" w:hAnsi="Arial Narrow" w:cs="Arial Narrow"/>
        <w:color w:val="16355C"/>
        <w:lang w:val="it-IT"/>
      </w:rPr>
    </w:pPr>
  </w:p>
  <w:p w14:paraId="527F703E" w14:textId="20B67B66" w:rsidR="001B66B8" w:rsidRPr="001B66B8" w:rsidRDefault="001B66B8" w:rsidP="00D80DE1">
    <w:pPr>
      <w:pStyle w:val="Corpotesto"/>
      <w:ind w:left="0"/>
      <w:rPr>
        <w:rFonts w:eastAsia="Arial Narrow" w:cs="Times New Roman"/>
        <w:color w:val="002B4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7A2"/>
    <w:multiLevelType w:val="hybridMultilevel"/>
    <w:tmpl w:val="FDA07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047"/>
    <w:multiLevelType w:val="hybridMultilevel"/>
    <w:tmpl w:val="DEA029C0"/>
    <w:lvl w:ilvl="0" w:tplc="D2CEA54A">
      <w:start w:val="1"/>
      <w:numFmt w:val="decimal"/>
      <w:lvlText w:val="%1."/>
      <w:lvlJc w:val="left"/>
      <w:pPr>
        <w:ind w:left="476" w:hanging="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56B9"/>
    <w:multiLevelType w:val="hybridMultilevel"/>
    <w:tmpl w:val="5420B44A"/>
    <w:lvl w:ilvl="0" w:tplc="4640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</w:rPr>
    </w:lvl>
    <w:lvl w:ilvl="1" w:tplc="DD0A78F0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D94CF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6C47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80EF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D426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6DD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0695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3EA4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846A8"/>
    <w:multiLevelType w:val="hybridMultilevel"/>
    <w:tmpl w:val="035A0A9E"/>
    <w:lvl w:ilvl="0" w:tplc="0E867C2C">
      <w:start w:val="1"/>
      <w:numFmt w:val="lowerLetter"/>
      <w:lvlText w:val="%1)"/>
      <w:lvlJc w:val="left"/>
      <w:pPr>
        <w:ind w:left="6456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7176" w:hanging="360"/>
      </w:pPr>
    </w:lvl>
    <w:lvl w:ilvl="2" w:tplc="0410001B" w:tentative="1">
      <w:start w:val="1"/>
      <w:numFmt w:val="lowerRoman"/>
      <w:lvlText w:val="%3."/>
      <w:lvlJc w:val="right"/>
      <w:pPr>
        <w:ind w:left="7896" w:hanging="180"/>
      </w:pPr>
    </w:lvl>
    <w:lvl w:ilvl="3" w:tplc="0410000F" w:tentative="1">
      <w:start w:val="1"/>
      <w:numFmt w:val="decimal"/>
      <w:lvlText w:val="%4."/>
      <w:lvlJc w:val="left"/>
      <w:pPr>
        <w:ind w:left="8616" w:hanging="360"/>
      </w:pPr>
    </w:lvl>
    <w:lvl w:ilvl="4" w:tplc="04100019" w:tentative="1">
      <w:start w:val="1"/>
      <w:numFmt w:val="lowerLetter"/>
      <w:lvlText w:val="%5."/>
      <w:lvlJc w:val="left"/>
      <w:pPr>
        <w:ind w:left="9336" w:hanging="360"/>
      </w:pPr>
    </w:lvl>
    <w:lvl w:ilvl="5" w:tplc="0410001B" w:tentative="1">
      <w:start w:val="1"/>
      <w:numFmt w:val="lowerRoman"/>
      <w:lvlText w:val="%6."/>
      <w:lvlJc w:val="right"/>
      <w:pPr>
        <w:ind w:left="10056" w:hanging="180"/>
      </w:pPr>
    </w:lvl>
    <w:lvl w:ilvl="6" w:tplc="0410000F" w:tentative="1">
      <w:start w:val="1"/>
      <w:numFmt w:val="decimal"/>
      <w:lvlText w:val="%7."/>
      <w:lvlJc w:val="left"/>
      <w:pPr>
        <w:ind w:left="10776" w:hanging="360"/>
      </w:pPr>
    </w:lvl>
    <w:lvl w:ilvl="7" w:tplc="04100019" w:tentative="1">
      <w:start w:val="1"/>
      <w:numFmt w:val="lowerLetter"/>
      <w:lvlText w:val="%8."/>
      <w:lvlJc w:val="left"/>
      <w:pPr>
        <w:ind w:left="11496" w:hanging="360"/>
      </w:pPr>
    </w:lvl>
    <w:lvl w:ilvl="8" w:tplc="0410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23564127"/>
    <w:multiLevelType w:val="hybridMultilevel"/>
    <w:tmpl w:val="4F721A96"/>
    <w:lvl w:ilvl="0" w:tplc="6EB4634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185B"/>
    <w:multiLevelType w:val="hybridMultilevel"/>
    <w:tmpl w:val="0C64D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1D8"/>
    <w:multiLevelType w:val="hybridMultilevel"/>
    <w:tmpl w:val="C9A8BD98"/>
    <w:lvl w:ilvl="0" w:tplc="0410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331D2607"/>
    <w:multiLevelType w:val="hybridMultilevel"/>
    <w:tmpl w:val="BC20B8E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96493F"/>
    <w:multiLevelType w:val="hybridMultilevel"/>
    <w:tmpl w:val="5E9879F8"/>
    <w:lvl w:ilvl="0" w:tplc="D3BC4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A0012"/>
    <w:multiLevelType w:val="hybridMultilevel"/>
    <w:tmpl w:val="88E07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4F1E675F"/>
    <w:multiLevelType w:val="hybridMultilevel"/>
    <w:tmpl w:val="89C829FE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98470B"/>
    <w:multiLevelType w:val="hybridMultilevel"/>
    <w:tmpl w:val="5BB23D86"/>
    <w:lvl w:ilvl="0" w:tplc="DB82AA64">
      <w:start w:val="1"/>
      <w:numFmt w:val="bullet"/>
      <w:lvlText w:val="̵"/>
      <w:lvlJc w:val="left"/>
      <w:pPr>
        <w:ind w:left="108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A97E3C"/>
    <w:multiLevelType w:val="hybridMultilevel"/>
    <w:tmpl w:val="A75611A8"/>
    <w:lvl w:ilvl="0" w:tplc="FCAAC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BE037E"/>
    <w:multiLevelType w:val="hybridMultilevel"/>
    <w:tmpl w:val="6B1C7B8A"/>
    <w:lvl w:ilvl="0" w:tplc="D736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0A7D"/>
    <w:multiLevelType w:val="hybridMultilevel"/>
    <w:tmpl w:val="0A689204"/>
    <w:lvl w:ilvl="0" w:tplc="681C6A7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2037"/>
    <w:multiLevelType w:val="hybridMultilevel"/>
    <w:tmpl w:val="33743C06"/>
    <w:lvl w:ilvl="0" w:tplc="A4F8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pacing w:val="-1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109E5"/>
    <w:multiLevelType w:val="hybridMultilevel"/>
    <w:tmpl w:val="74F2C920"/>
    <w:lvl w:ilvl="0" w:tplc="78281F3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64AB"/>
    <w:multiLevelType w:val="hybridMultilevel"/>
    <w:tmpl w:val="4866F1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A7AACFA">
      <w:start w:val="3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7"/>
  </w:num>
  <w:num w:numId="7">
    <w:abstractNumId w:val="3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0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62"/>
    <w:rsid w:val="00000C17"/>
    <w:rsid w:val="00001314"/>
    <w:rsid w:val="00001683"/>
    <w:rsid w:val="00002F98"/>
    <w:rsid w:val="000067FB"/>
    <w:rsid w:val="000069E5"/>
    <w:rsid w:val="00012228"/>
    <w:rsid w:val="000127B7"/>
    <w:rsid w:val="00013A9B"/>
    <w:rsid w:val="000143C0"/>
    <w:rsid w:val="000216AC"/>
    <w:rsid w:val="00040B1E"/>
    <w:rsid w:val="00043D39"/>
    <w:rsid w:val="00053A46"/>
    <w:rsid w:val="000547E3"/>
    <w:rsid w:val="00055C9E"/>
    <w:rsid w:val="000631A1"/>
    <w:rsid w:val="0007388E"/>
    <w:rsid w:val="0008759B"/>
    <w:rsid w:val="0009561B"/>
    <w:rsid w:val="000A37FD"/>
    <w:rsid w:val="000B2578"/>
    <w:rsid w:val="000B73B5"/>
    <w:rsid w:val="000C10A9"/>
    <w:rsid w:val="000D48E6"/>
    <w:rsid w:val="000D4E6A"/>
    <w:rsid w:val="000E080D"/>
    <w:rsid w:val="000E51E7"/>
    <w:rsid w:val="000F4810"/>
    <w:rsid w:val="0010614F"/>
    <w:rsid w:val="001112EF"/>
    <w:rsid w:val="00120A92"/>
    <w:rsid w:val="0012148C"/>
    <w:rsid w:val="001217D1"/>
    <w:rsid w:val="0012668D"/>
    <w:rsid w:val="00134D7A"/>
    <w:rsid w:val="00143F53"/>
    <w:rsid w:val="0014566B"/>
    <w:rsid w:val="0015091C"/>
    <w:rsid w:val="00151EFF"/>
    <w:rsid w:val="00154E0B"/>
    <w:rsid w:val="00156108"/>
    <w:rsid w:val="001566EB"/>
    <w:rsid w:val="00163F99"/>
    <w:rsid w:val="00172E02"/>
    <w:rsid w:val="0017346F"/>
    <w:rsid w:val="00175D10"/>
    <w:rsid w:val="00180207"/>
    <w:rsid w:val="001839F1"/>
    <w:rsid w:val="001875AA"/>
    <w:rsid w:val="001A55B4"/>
    <w:rsid w:val="001B469F"/>
    <w:rsid w:val="001B62A9"/>
    <w:rsid w:val="001B66B8"/>
    <w:rsid w:val="001C39CC"/>
    <w:rsid w:val="001C3E59"/>
    <w:rsid w:val="001C6114"/>
    <w:rsid w:val="001D29CB"/>
    <w:rsid w:val="001D7843"/>
    <w:rsid w:val="001E2965"/>
    <w:rsid w:val="001E3BD5"/>
    <w:rsid w:val="001E7426"/>
    <w:rsid w:val="0020287E"/>
    <w:rsid w:val="00212C2E"/>
    <w:rsid w:val="00213B74"/>
    <w:rsid w:val="00215711"/>
    <w:rsid w:val="00221BEA"/>
    <w:rsid w:val="0023443B"/>
    <w:rsid w:val="002427EA"/>
    <w:rsid w:val="00243013"/>
    <w:rsid w:val="00244520"/>
    <w:rsid w:val="002458C8"/>
    <w:rsid w:val="002467BD"/>
    <w:rsid w:val="00247733"/>
    <w:rsid w:val="002526C1"/>
    <w:rsid w:val="00260B89"/>
    <w:rsid w:val="00264F96"/>
    <w:rsid w:val="0027692E"/>
    <w:rsid w:val="0028651A"/>
    <w:rsid w:val="00297FF1"/>
    <w:rsid w:val="002A0349"/>
    <w:rsid w:val="002A1796"/>
    <w:rsid w:val="002A180E"/>
    <w:rsid w:val="002A42F9"/>
    <w:rsid w:val="002A6B52"/>
    <w:rsid w:val="002A7236"/>
    <w:rsid w:val="002A75B7"/>
    <w:rsid w:val="002B1E98"/>
    <w:rsid w:val="002B2330"/>
    <w:rsid w:val="002C6598"/>
    <w:rsid w:val="002D193D"/>
    <w:rsid w:val="002D38C1"/>
    <w:rsid w:val="002D5015"/>
    <w:rsid w:val="002E1D3B"/>
    <w:rsid w:val="002E75F6"/>
    <w:rsid w:val="002F0826"/>
    <w:rsid w:val="002F1C8F"/>
    <w:rsid w:val="003038A6"/>
    <w:rsid w:val="00306B2A"/>
    <w:rsid w:val="00313EFF"/>
    <w:rsid w:val="00327879"/>
    <w:rsid w:val="00327D5C"/>
    <w:rsid w:val="00330D0F"/>
    <w:rsid w:val="00333762"/>
    <w:rsid w:val="003400A5"/>
    <w:rsid w:val="0034063A"/>
    <w:rsid w:val="003444D3"/>
    <w:rsid w:val="00345376"/>
    <w:rsid w:val="003455EB"/>
    <w:rsid w:val="0036120B"/>
    <w:rsid w:val="00366813"/>
    <w:rsid w:val="003753E1"/>
    <w:rsid w:val="003768A9"/>
    <w:rsid w:val="00376B22"/>
    <w:rsid w:val="0038795F"/>
    <w:rsid w:val="00390885"/>
    <w:rsid w:val="003A1037"/>
    <w:rsid w:val="003B6006"/>
    <w:rsid w:val="003C1F03"/>
    <w:rsid w:val="003C454E"/>
    <w:rsid w:val="003C5BC8"/>
    <w:rsid w:val="003D1475"/>
    <w:rsid w:val="003D214D"/>
    <w:rsid w:val="003D2287"/>
    <w:rsid w:val="003E1586"/>
    <w:rsid w:val="003E22E5"/>
    <w:rsid w:val="003F1C6D"/>
    <w:rsid w:val="003F2999"/>
    <w:rsid w:val="003F29DB"/>
    <w:rsid w:val="003F5B89"/>
    <w:rsid w:val="003F7070"/>
    <w:rsid w:val="00403DD9"/>
    <w:rsid w:val="00406770"/>
    <w:rsid w:val="004075BC"/>
    <w:rsid w:val="00413FAA"/>
    <w:rsid w:val="00415447"/>
    <w:rsid w:val="00415E56"/>
    <w:rsid w:val="004464CA"/>
    <w:rsid w:val="004503AE"/>
    <w:rsid w:val="00457D7A"/>
    <w:rsid w:val="0047751C"/>
    <w:rsid w:val="004847F8"/>
    <w:rsid w:val="00484B22"/>
    <w:rsid w:val="0048505F"/>
    <w:rsid w:val="0048506C"/>
    <w:rsid w:val="00491A9C"/>
    <w:rsid w:val="004928C9"/>
    <w:rsid w:val="004933E3"/>
    <w:rsid w:val="00493B18"/>
    <w:rsid w:val="004A008E"/>
    <w:rsid w:val="004A0C68"/>
    <w:rsid w:val="004A4C74"/>
    <w:rsid w:val="004B2BF1"/>
    <w:rsid w:val="004B31A6"/>
    <w:rsid w:val="004C596B"/>
    <w:rsid w:val="004C6351"/>
    <w:rsid w:val="004D1B76"/>
    <w:rsid w:val="004D646E"/>
    <w:rsid w:val="004D6FE3"/>
    <w:rsid w:val="004E09B7"/>
    <w:rsid w:val="004E48DB"/>
    <w:rsid w:val="004E6595"/>
    <w:rsid w:val="004F293A"/>
    <w:rsid w:val="00500F43"/>
    <w:rsid w:val="005125DD"/>
    <w:rsid w:val="00514B42"/>
    <w:rsid w:val="00525AF9"/>
    <w:rsid w:val="00525DE2"/>
    <w:rsid w:val="00526DD4"/>
    <w:rsid w:val="005405E1"/>
    <w:rsid w:val="00550A68"/>
    <w:rsid w:val="00552E1E"/>
    <w:rsid w:val="00563383"/>
    <w:rsid w:val="00570220"/>
    <w:rsid w:val="00572D68"/>
    <w:rsid w:val="00575754"/>
    <w:rsid w:val="005777C3"/>
    <w:rsid w:val="00580448"/>
    <w:rsid w:val="005962CD"/>
    <w:rsid w:val="005A3A88"/>
    <w:rsid w:val="005B0A6A"/>
    <w:rsid w:val="005B1439"/>
    <w:rsid w:val="005B459E"/>
    <w:rsid w:val="005B6EBC"/>
    <w:rsid w:val="005C42A7"/>
    <w:rsid w:val="005C7B28"/>
    <w:rsid w:val="005D20AB"/>
    <w:rsid w:val="005D439D"/>
    <w:rsid w:val="005F4498"/>
    <w:rsid w:val="00606887"/>
    <w:rsid w:val="00611CB4"/>
    <w:rsid w:val="00617223"/>
    <w:rsid w:val="0062014B"/>
    <w:rsid w:val="00631781"/>
    <w:rsid w:val="0063478D"/>
    <w:rsid w:val="00635911"/>
    <w:rsid w:val="0064187C"/>
    <w:rsid w:val="00641B95"/>
    <w:rsid w:val="0064368A"/>
    <w:rsid w:val="006453D3"/>
    <w:rsid w:val="00657449"/>
    <w:rsid w:val="00662072"/>
    <w:rsid w:val="00666C2F"/>
    <w:rsid w:val="00691F98"/>
    <w:rsid w:val="006A2BF9"/>
    <w:rsid w:val="006A44FF"/>
    <w:rsid w:val="006B4B07"/>
    <w:rsid w:val="006D1600"/>
    <w:rsid w:val="006D6ABE"/>
    <w:rsid w:val="006E0A87"/>
    <w:rsid w:val="006E0E0A"/>
    <w:rsid w:val="006E6BC3"/>
    <w:rsid w:val="006F3A84"/>
    <w:rsid w:val="007008C9"/>
    <w:rsid w:val="007060A4"/>
    <w:rsid w:val="0070765B"/>
    <w:rsid w:val="00710C59"/>
    <w:rsid w:val="007136ED"/>
    <w:rsid w:val="00720506"/>
    <w:rsid w:val="00721509"/>
    <w:rsid w:val="00732C46"/>
    <w:rsid w:val="00735A21"/>
    <w:rsid w:val="0075189A"/>
    <w:rsid w:val="007529C9"/>
    <w:rsid w:val="00757571"/>
    <w:rsid w:val="0076160A"/>
    <w:rsid w:val="00772A7C"/>
    <w:rsid w:val="00781AD6"/>
    <w:rsid w:val="00783E45"/>
    <w:rsid w:val="007848F8"/>
    <w:rsid w:val="007900B4"/>
    <w:rsid w:val="00792606"/>
    <w:rsid w:val="00794DF1"/>
    <w:rsid w:val="00795D9B"/>
    <w:rsid w:val="007A04AE"/>
    <w:rsid w:val="007B4A1C"/>
    <w:rsid w:val="007B5B30"/>
    <w:rsid w:val="007C04DE"/>
    <w:rsid w:val="007C103D"/>
    <w:rsid w:val="007C3C5C"/>
    <w:rsid w:val="007D2753"/>
    <w:rsid w:val="007E3AB2"/>
    <w:rsid w:val="007F0085"/>
    <w:rsid w:val="007F7A0F"/>
    <w:rsid w:val="00804537"/>
    <w:rsid w:val="008062CB"/>
    <w:rsid w:val="008135DE"/>
    <w:rsid w:val="008153BD"/>
    <w:rsid w:val="00831344"/>
    <w:rsid w:val="00833502"/>
    <w:rsid w:val="00835440"/>
    <w:rsid w:val="0084455F"/>
    <w:rsid w:val="00846469"/>
    <w:rsid w:val="00851873"/>
    <w:rsid w:val="00865688"/>
    <w:rsid w:val="00866F16"/>
    <w:rsid w:val="00867BCF"/>
    <w:rsid w:val="00871DB2"/>
    <w:rsid w:val="008776E3"/>
    <w:rsid w:val="00881B2F"/>
    <w:rsid w:val="00883D15"/>
    <w:rsid w:val="008A43BA"/>
    <w:rsid w:val="008A4B17"/>
    <w:rsid w:val="008A7B0E"/>
    <w:rsid w:val="008C19D6"/>
    <w:rsid w:val="008C5137"/>
    <w:rsid w:val="008D2617"/>
    <w:rsid w:val="008D3A9B"/>
    <w:rsid w:val="008F3660"/>
    <w:rsid w:val="008F377E"/>
    <w:rsid w:val="008F5E27"/>
    <w:rsid w:val="009010A2"/>
    <w:rsid w:val="009161D0"/>
    <w:rsid w:val="00925D0F"/>
    <w:rsid w:val="00933654"/>
    <w:rsid w:val="0093431E"/>
    <w:rsid w:val="0093586E"/>
    <w:rsid w:val="00937C43"/>
    <w:rsid w:val="00942256"/>
    <w:rsid w:val="0095520B"/>
    <w:rsid w:val="00957DFC"/>
    <w:rsid w:val="0096046B"/>
    <w:rsid w:val="00961940"/>
    <w:rsid w:val="00964BA4"/>
    <w:rsid w:val="00964D41"/>
    <w:rsid w:val="00972E19"/>
    <w:rsid w:val="009736A1"/>
    <w:rsid w:val="00977B12"/>
    <w:rsid w:val="00987728"/>
    <w:rsid w:val="00990B8C"/>
    <w:rsid w:val="00993305"/>
    <w:rsid w:val="00997D7A"/>
    <w:rsid w:val="009B47BD"/>
    <w:rsid w:val="009B64F2"/>
    <w:rsid w:val="009C22FD"/>
    <w:rsid w:val="009D0497"/>
    <w:rsid w:val="009D2DCE"/>
    <w:rsid w:val="009D4447"/>
    <w:rsid w:val="009E0B36"/>
    <w:rsid w:val="009E2BD4"/>
    <w:rsid w:val="009E3AF0"/>
    <w:rsid w:val="009E53F1"/>
    <w:rsid w:val="009E705D"/>
    <w:rsid w:val="009F1343"/>
    <w:rsid w:val="009F2BCA"/>
    <w:rsid w:val="009F2E6F"/>
    <w:rsid w:val="009F4A09"/>
    <w:rsid w:val="009F5749"/>
    <w:rsid w:val="009F5C04"/>
    <w:rsid w:val="009F7E3C"/>
    <w:rsid w:val="00A0096E"/>
    <w:rsid w:val="00A15964"/>
    <w:rsid w:val="00A17EEE"/>
    <w:rsid w:val="00A30E62"/>
    <w:rsid w:val="00A317B9"/>
    <w:rsid w:val="00A42968"/>
    <w:rsid w:val="00A43AEF"/>
    <w:rsid w:val="00A456C3"/>
    <w:rsid w:val="00A51369"/>
    <w:rsid w:val="00A52BA8"/>
    <w:rsid w:val="00A67806"/>
    <w:rsid w:val="00A708BD"/>
    <w:rsid w:val="00A86292"/>
    <w:rsid w:val="00A911AB"/>
    <w:rsid w:val="00A9140E"/>
    <w:rsid w:val="00A9592D"/>
    <w:rsid w:val="00A96331"/>
    <w:rsid w:val="00AA4809"/>
    <w:rsid w:val="00AA643F"/>
    <w:rsid w:val="00AB1C5A"/>
    <w:rsid w:val="00AB349D"/>
    <w:rsid w:val="00AB434D"/>
    <w:rsid w:val="00AC2C77"/>
    <w:rsid w:val="00AC3C46"/>
    <w:rsid w:val="00AD16EE"/>
    <w:rsid w:val="00AD1E89"/>
    <w:rsid w:val="00AD2234"/>
    <w:rsid w:val="00AD3B9A"/>
    <w:rsid w:val="00AD7A18"/>
    <w:rsid w:val="00AE56DF"/>
    <w:rsid w:val="00AE68EF"/>
    <w:rsid w:val="00AF0740"/>
    <w:rsid w:val="00AF4494"/>
    <w:rsid w:val="00AF6445"/>
    <w:rsid w:val="00B0172D"/>
    <w:rsid w:val="00B01DF5"/>
    <w:rsid w:val="00B05A72"/>
    <w:rsid w:val="00B14D2C"/>
    <w:rsid w:val="00B15D84"/>
    <w:rsid w:val="00B34D35"/>
    <w:rsid w:val="00B35CCD"/>
    <w:rsid w:val="00B35F7B"/>
    <w:rsid w:val="00B37A52"/>
    <w:rsid w:val="00B40578"/>
    <w:rsid w:val="00B411FD"/>
    <w:rsid w:val="00B44DE1"/>
    <w:rsid w:val="00B4576C"/>
    <w:rsid w:val="00B52D15"/>
    <w:rsid w:val="00B55478"/>
    <w:rsid w:val="00B57182"/>
    <w:rsid w:val="00B66AB2"/>
    <w:rsid w:val="00B71369"/>
    <w:rsid w:val="00B75767"/>
    <w:rsid w:val="00B7673A"/>
    <w:rsid w:val="00B83639"/>
    <w:rsid w:val="00B85FE4"/>
    <w:rsid w:val="00B86434"/>
    <w:rsid w:val="00B900BA"/>
    <w:rsid w:val="00B96909"/>
    <w:rsid w:val="00BA312E"/>
    <w:rsid w:val="00BA4EAC"/>
    <w:rsid w:val="00BB52CA"/>
    <w:rsid w:val="00BB5934"/>
    <w:rsid w:val="00BB7AFA"/>
    <w:rsid w:val="00BC101D"/>
    <w:rsid w:val="00BC4106"/>
    <w:rsid w:val="00BC633C"/>
    <w:rsid w:val="00BD318B"/>
    <w:rsid w:val="00BE0680"/>
    <w:rsid w:val="00BE3BC6"/>
    <w:rsid w:val="00BE4E27"/>
    <w:rsid w:val="00BF691B"/>
    <w:rsid w:val="00BF7EC8"/>
    <w:rsid w:val="00C01705"/>
    <w:rsid w:val="00C037E6"/>
    <w:rsid w:val="00C05BAC"/>
    <w:rsid w:val="00C06C9A"/>
    <w:rsid w:val="00C104F4"/>
    <w:rsid w:val="00C13017"/>
    <w:rsid w:val="00C176F6"/>
    <w:rsid w:val="00C22E1C"/>
    <w:rsid w:val="00C3184F"/>
    <w:rsid w:val="00C403E9"/>
    <w:rsid w:val="00C422A7"/>
    <w:rsid w:val="00C4343E"/>
    <w:rsid w:val="00C43588"/>
    <w:rsid w:val="00C544CB"/>
    <w:rsid w:val="00C54F3C"/>
    <w:rsid w:val="00C62F59"/>
    <w:rsid w:val="00C64D44"/>
    <w:rsid w:val="00C64E6D"/>
    <w:rsid w:val="00C766AB"/>
    <w:rsid w:val="00C77B97"/>
    <w:rsid w:val="00C804AD"/>
    <w:rsid w:val="00C82BAC"/>
    <w:rsid w:val="00C833F6"/>
    <w:rsid w:val="00C878D6"/>
    <w:rsid w:val="00CA3B7A"/>
    <w:rsid w:val="00CB30C5"/>
    <w:rsid w:val="00CC3278"/>
    <w:rsid w:val="00CC45FC"/>
    <w:rsid w:val="00CC686B"/>
    <w:rsid w:val="00CF22EC"/>
    <w:rsid w:val="00CF2601"/>
    <w:rsid w:val="00CF6B33"/>
    <w:rsid w:val="00D2487B"/>
    <w:rsid w:val="00D334E4"/>
    <w:rsid w:val="00D34933"/>
    <w:rsid w:val="00D35483"/>
    <w:rsid w:val="00D43513"/>
    <w:rsid w:val="00D443D8"/>
    <w:rsid w:val="00D44F17"/>
    <w:rsid w:val="00D54601"/>
    <w:rsid w:val="00D73BFA"/>
    <w:rsid w:val="00D75DC2"/>
    <w:rsid w:val="00D801A2"/>
    <w:rsid w:val="00D80DE1"/>
    <w:rsid w:val="00D8333F"/>
    <w:rsid w:val="00D851B4"/>
    <w:rsid w:val="00D86405"/>
    <w:rsid w:val="00D86E99"/>
    <w:rsid w:val="00D872FD"/>
    <w:rsid w:val="00D87DDD"/>
    <w:rsid w:val="00D90C2A"/>
    <w:rsid w:val="00D94283"/>
    <w:rsid w:val="00DA002E"/>
    <w:rsid w:val="00DA046C"/>
    <w:rsid w:val="00DB0601"/>
    <w:rsid w:val="00DC08E7"/>
    <w:rsid w:val="00DC207F"/>
    <w:rsid w:val="00DC5028"/>
    <w:rsid w:val="00DD0D9C"/>
    <w:rsid w:val="00DD573A"/>
    <w:rsid w:val="00DD586A"/>
    <w:rsid w:val="00E00A5F"/>
    <w:rsid w:val="00E01143"/>
    <w:rsid w:val="00E01710"/>
    <w:rsid w:val="00E0437A"/>
    <w:rsid w:val="00E1736D"/>
    <w:rsid w:val="00E17515"/>
    <w:rsid w:val="00E21942"/>
    <w:rsid w:val="00E22624"/>
    <w:rsid w:val="00E24B60"/>
    <w:rsid w:val="00E259FF"/>
    <w:rsid w:val="00E268FC"/>
    <w:rsid w:val="00E272DC"/>
    <w:rsid w:val="00E30BC7"/>
    <w:rsid w:val="00E325BF"/>
    <w:rsid w:val="00E32A2E"/>
    <w:rsid w:val="00E34463"/>
    <w:rsid w:val="00E35B9F"/>
    <w:rsid w:val="00E401AF"/>
    <w:rsid w:val="00E44069"/>
    <w:rsid w:val="00E4520C"/>
    <w:rsid w:val="00E45EA0"/>
    <w:rsid w:val="00E476F0"/>
    <w:rsid w:val="00E504C4"/>
    <w:rsid w:val="00E56558"/>
    <w:rsid w:val="00E63C60"/>
    <w:rsid w:val="00E6756B"/>
    <w:rsid w:val="00E67EA8"/>
    <w:rsid w:val="00E70D07"/>
    <w:rsid w:val="00E765A9"/>
    <w:rsid w:val="00E8192B"/>
    <w:rsid w:val="00E827EB"/>
    <w:rsid w:val="00E83891"/>
    <w:rsid w:val="00E85E43"/>
    <w:rsid w:val="00E85EFB"/>
    <w:rsid w:val="00E93E7D"/>
    <w:rsid w:val="00E965CE"/>
    <w:rsid w:val="00EB4695"/>
    <w:rsid w:val="00EC13B2"/>
    <w:rsid w:val="00EC144A"/>
    <w:rsid w:val="00EC2150"/>
    <w:rsid w:val="00ED075C"/>
    <w:rsid w:val="00ED0D02"/>
    <w:rsid w:val="00ED0D90"/>
    <w:rsid w:val="00ED20A2"/>
    <w:rsid w:val="00ED2EB4"/>
    <w:rsid w:val="00ED6F5F"/>
    <w:rsid w:val="00ED6F74"/>
    <w:rsid w:val="00EE5275"/>
    <w:rsid w:val="00EF6400"/>
    <w:rsid w:val="00EF73E0"/>
    <w:rsid w:val="00F10882"/>
    <w:rsid w:val="00F165BF"/>
    <w:rsid w:val="00F172AB"/>
    <w:rsid w:val="00F2043C"/>
    <w:rsid w:val="00F211BA"/>
    <w:rsid w:val="00F22AD4"/>
    <w:rsid w:val="00F2330E"/>
    <w:rsid w:val="00F26830"/>
    <w:rsid w:val="00F272CF"/>
    <w:rsid w:val="00F362C2"/>
    <w:rsid w:val="00F50F53"/>
    <w:rsid w:val="00F56172"/>
    <w:rsid w:val="00F56EAE"/>
    <w:rsid w:val="00F57CCA"/>
    <w:rsid w:val="00F62968"/>
    <w:rsid w:val="00F67BC8"/>
    <w:rsid w:val="00F70204"/>
    <w:rsid w:val="00F70D4D"/>
    <w:rsid w:val="00F71F67"/>
    <w:rsid w:val="00F8129B"/>
    <w:rsid w:val="00F87527"/>
    <w:rsid w:val="00F90847"/>
    <w:rsid w:val="00F94457"/>
    <w:rsid w:val="00FA358C"/>
    <w:rsid w:val="00FA3BA7"/>
    <w:rsid w:val="00FB1AC9"/>
    <w:rsid w:val="00FB2CB3"/>
    <w:rsid w:val="00FB3769"/>
    <w:rsid w:val="00FB6B16"/>
    <w:rsid w:val="00FD0A54"/>
    <w:rsid w:val="00FD0C2F"/>
    <w:rsid w:val="00FD16AD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38C833E"/>
  <w15:docId w15:val="{7B2B928E-6865-47E7-9F95-4E6CE7D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qFormat/>
    <w:pPr>
      <w:ind w:left="5049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264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02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pPr>
      <w:ind w:left="2174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D75D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75DC2"/>
  </w:style>
  <w:style w:type="paragraph" w:styleId="Pidipagina">
    <w:name w:val="footer"/>
    <w:basedOn w:val="Normale"/>
    <w:link w:val="PidipaginaCarattere"/>
    <w:uiPriority w:val="99"/>
    <w:unhideWhenUsed/>
    <w:rsid w:val="00D75D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DC2"/>
  </w:style>
  <w:style w:type="character" w:styleId="Collegamentoipertestuale">
    <w:name w:val="Hyperlink"/>
    <w:rsid w:val="007529C9"/>
    <w:rPr>
      <w:rFonts w:ascii="Arial" w:hAnsi="Arial" w:cs="Arial"/>
      <w:color w:val="0000FF"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1A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90C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0C2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0C2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0C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0C2A"/>
    <w:rPr>
      <w:b/>
      <w:bCs/>
      <w:sz w:val="20"/>
      <w:szCs w:val="20"/>
    </w:rPr>
  </w:style>
  <w:style w:type="paragraph" w:customStyle="1" w:styleId="NomeeCognome">
    <w:name w:val="Nome e Cognome"/>
    <w:basedOn w:val="Normale"/>
    <w:link w:val="NomeeCognomeCarattere"/>
    <w:qFormat/>
    <w:rsid w:val="00D80DE1"/>
    <w:pPr>
      <w:widowControl/>
      <w:spacing w:line="276" w:lineRule="auto"/>
    </w:pPr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character" w:customStyle="1" w:styleId="NomeeCognomeCarattere">
    <w:name w:val="Nome e Cognome Carattere"/>
    <w:basedOn w:val="Carpredefinitoparagrafo"/>
    <w:link w:val="NomeeCognome"/>
    <w:rsid w:val="00D80DE1"/>
    <w:rPr>
      <w:rFonts w:ascii="Poppins" w:eastAsiaTheme="minorEastAsia" w:hAnsi="Poppins" w:cs="Poppins"/>
      <w:b/>
      <w:color w:val="00284B"/>
      <w:sz w:val="16"/>
      <w:szCs w:val="16"/>
      <w:lang w:val="it-IT" w:eastAsia="it-IT"/>
    </w:rPr>
  </w:style>
  <w:style w:type="paragraph" w:customStyle="1" w:styleId="paragrafostandard">
    <w:name w:val="paragrafo standard"/>
    <w:basedOn w:val="Normale"/>
    <w:link w:val="paragrafostandardCarattere"/>
    <w:rsid w:val="008C5137"/>
    <w:pPr>
      <w:widowControl/>
      <w:tabs>
        <w:tab w:val="left" w:pos="3293"/>
      </w:tabs>
      <w:spacing w:after="100"/>
      <w:ind w:left="1066" w:right="-7" w:firstLine="454"/>
      <w:jc w:val="both"/>
    </w:pPr>
    <w:rPr>
      <w:rFonts w:ascii="Arial Narrow" w:eastAsia="Times New Roman" w:hAnsi="Arial Narrow" w:cs="Times New Roman"/>
      <w:lang w:val="it-IT"/>
    </w:rPr>
  </w:style>
  <w:style w:type="character" w:customStyle="1" w:styleId="paragrafostandardCarattere">
    <w:name w:val="paragrafo standard Carattere"/>
    <w:link w:val="paragrafostandard"/>
    <w:rsid w:val="008C5137"/>
    <w:rPr>
      <w:rFonts w:ascii="Arial Narrow" w:eastAsia="Times New Roman" w:hAnsi="Arial Narrow" w:cs="Times New Roman"/>
      <w:lang w:val="it-IT"/>
    </w:rPr>
  </w:style>
  <w:style w:type="character" w:customStyle="1" w:styleId="ParagrafoelencoCarattere">
    <w:name w:val="Paragrafo elenco Carattere"/>
    <w:link w:val="Paragrafoelenco"/>
    <w:uiPriority w:val="34"/>
    <w:locked/>
    <w:rsid w:val="00B55478"/>
  </w:style>
  <w:style w:type="character" w:customStyle="1" w:styleId="Titolo4Carattere">
    <w:name w:val="Titolo 4 Carattere"/>
    <w:basedOn w:val="Carpredefinitoparagrafo"/>
    <w:link w:val="Titolo4"/>
    <w:uiPriority w:val="9"/>
    <w:rsid w:val="00002F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761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76160A"/>
    <w:pPr>
      <w:widowControl/>
    </w:pPr>
    <w:rPr>
      <w:rFonts w:ascii="Calibri" w:eastAsia="Calibri" w:hAnsi="Calibri" w:cs="Times New Roman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6160A"/>
    <w:rPr>
      <w:rFonts w:ascii="Calibri" w:eastAsia="Calibri" w:hAnsi="Calibri" w:cs="Times New Roman"/>
      <w:szCs w:val="21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F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DD83-36A2-4ABD-A1E5-EAED3AC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_nomina commissione_bozza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_nomina commissione_bozza</dc:title>
  <dc:creator>d012306</dc:creator>
  <cp:lastModifiedBy>Eliana  Mariano</cp:lastModifiedBy>
  <cp:revision>53</cp:revision>
  <cp:lastPrinted>2023-01-31T10:28:00Z</cp:lastPrinted>
  <dcterms:created xsi:type="dcterms:W3CDTF">2024-03-07T15:16:00Z</dcterms:created>
  <dcterms:modified xsi:type="dcterms:W3CDTF">2024-05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LastSaved">
    <vt:filetime>2018-02-01T00:00:00Z</vt:filetime>
  </property>
</Properties>
</file>